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8A" w:rsidRPr="00E12E63" w:rsidRDefault="005E3B8A" w:rsidP="005E3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E63">
        <w:rPr>
          <w:rFonts w:ascii="TH SarabunPSK" w:hAnsi="TH SarabunPSK" w:cs="TH SarabunPSK"/>
          <w:b/>
          <w:bCs/>
          <w:sz w:val="32"/>
          <w:szCs w:val="32"/>
          <w:cs/>
        </w:rPr>
        <w:t>แบบจัดตั้งชมรม</w:t>
      </w:r>
    </w:p>
    <w:p w:rsidR="005E3B8A" w:rsidRPr="00E12E63" w:rsidRDefault="005E3B8A" w:rsidP="005E3B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องค์การบริหารนักศึกษา        กองพัฒนานักศึกษา                                                 </w:t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E12E63">
        <w:rPr>
          <w:rFonts w:ascii="TH SarabunPSK" w:hAnsi="TH SarabunPSK" w:cs="TH SarabunPSK"/>
          <w:sz w:val="32"/>
          <w:szCs w:val="32"/>
          <w:cs/>
        </w:rPr>
        <w:t>เดือน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.ศ.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DB5B21" w:rsidP="005E3B8A">
      <w:pPr>
        <w:jc w:val="both"/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 ขอ</w:t>
      </w:r>
      <w:r w:rsidR="005E3B8A" w:rsidRPr="00E12E63">
        <w:rPr>
          <w:rFonts w:ascii="TH SarabunPSK" w:hAnsi="TH SarabunPSK" w:cs="TH SarabunPSK"/>
          <w:sz w:val="32"/>
          <w:szCs w:val="32"/>
          <w:cs/>
        </w:rPr>
        <w:t xml:space="preserve">จัดตั้งชมรม </w:t>
      </w:r>
    </w:p>
    <w:p w:rsidR="00E12E63" w:rsidRDefault="005E3B8A" w:rsidP="005E3B8A">
      <w:pPr>
        <w:jc w:val="both"/>
        <w:rPr>
          <w:rFonts w:ascii="TH SarabunPSK" w:hAnsi="TH SarabunPSK" w:cs="TH SarabunPSK"/>
          <w:sz w:val="28"/>
        </w:rPr>
      </w:pP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</w:t>
      </w:r>
      <w:r w:rsid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</w:t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                             </w:t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8"/>
          <w:cs/>
        </w:rPr>
        <w:t xml:space="preserve"> </w:t>
      </w:r>
      <w:r w:rsidR="00E12E63">
        <w:rPr>
          <w:rFonts w:ascii="TH SarabunPSK" w:hAnsi="TH SarabunPSK" w:cs="TH SarabunPSK" w:hint="cs"/>
          <w:sz w:val="28"/>
          <w:cs/>
        </w:rPr>
        <w:t xml:space="preserve"> </w:t>
      </w:r>
    </w:p>
    <w:p w:rsidR="00E12E63" w:rsidRPr="0041357E" w:rsidRDefault="00E12E63" w:rsidP="005E3B8A">
      <w:pPr>
        <w:jc w:val="both"/>
        <w:rPr>
          <w:rFonts w:ascii="TH SarabunPSK" w:hAnsi="TH SarabunPSK" w:cs="TH SarabunPSK"/>
          <w:sz w:val="2"/>
          <w:szCs w:val="2"/>
        </w:rPr>
      </w:pP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เรียน   เรียนอธิการบดีมหาวิทยาลัยราชภัฏเพชรบุรี</w:t>
      </w:r>
    </w:p>
    <w:p w:rsidR="005E3B8A" w:rsidRPr="00E12E63" w:rsidRDefault="005E3B8A" w:rsidP="005E3B8A">
      <w:pPr>
        <w:rPr>
          <w:rFonts w:ascii="TH SarabunPSK" w:hAnsi="TH SarabunPSK" w:cs="TH SarabunPSK"/>
          <w:sz w:val="16"/>
          <w:szCs w:val="16"/>
          <w:cs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pacing w:val="-6"/>
          <w:sz w:val="32"/>
          <w:szCs w:val="32"/>
          <w:cs/>
        </w:rPr>
        <w:t>ตามที่ ชมรม</w:t>
      </w:r>
      <w:r w:rsidRPr="00E12E6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F96BDB" w:rsidRPr="00473A10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        </w:t>
      </w:r>
      <w:r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473A10">
        <w:rPr>
          <w:rFonts w:ascii="TH SarabunPSK" w:hAnsi="TH SarabunPSK" w:cs="TH SarabunPSK"/>
          <w:spacing w:val="8"/>
          <w:sz w:val="32"/>
          <w:szCs w:val="32"/>
          <w:cs/>
        </w:rPr>
        <w:t xml:space="preserve"> สังกัด</w:t>
      </w:r>
      <w:r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อนุมัติให้จัดตั้งชมรม  ในปีการศึกษา 256</w:t>
      </w:r>
      <w:r w:rsidR="00473A10">
        <w:rPr>
          <w:rFonts w:ascii="TH SarabunPSK" w:hAnsi="TH SarabunPSK" w:cs="TH SarabunPSK" w:hint="cs"/>
          <w:spacing w:val="8"/>
          <w:sz w:val="32"/>
          <w:szCs w:val="32"/>
          <w:cs/>
        </w:rPr>
        <w:t>6</w:t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 xml:space="preserve"> เพื่อแจ้งความประสงค์ของชมรมในการดำเนินงานต่อไป    จึงขอแจ้งการยืนยันการจัดตั้งชมรม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E12E63"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</w:t>
      </w:r>
      <w:r w:rsidR="00820D81" w:rsidRPr="00473A10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E12E63"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สังกัด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สังกัด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ซึ่งได้แนบเอกสารรายละเอียดดังนี้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  <w:cs/>
        </w:rPr>
      </w:pPr>
      <w:r w:rsidRPr="00E12E63">
        <w:rPr>
          <w:rFonts w:ascii="TH SarabunPSK" w:hAnsi="TH SarabunPSK" w:cs="TH SarabunPSK"/>
          <w:sz w:val="32"/>
          <w:szCs w:val="32"/>
        </w:rPr>
        <w:tab/>
        <w:t>2</w:t>
      </w:r>
      <w:r w:rsidRPr="00E12E63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  <w:bookmarkStart w:id="0" w:name="_GoBack"/>
      <w:bookmarkEnd w:id="0"/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4.  ระเบียบข้อบังคับชมรม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ลงชื่อ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48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482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48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48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)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ชมรม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48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19"/>
      </w:tblGrid>
      <w:tr w:rsidR="005E3B8A" w:rsidRPr="00E12E63" w:rsidTr="00E12E63">
        <w:trPr>
          <w:trHeight w:val="2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ความเห็นนายกองค์การบริหาร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1992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694360"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นาย</w:t>
            </w:r>
            <w:proofErr w:type="spellStart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นวัฒน์</w:t>
            </w:r>
            <w:proofErr w:type="spellEnd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พ่วงทองเหลือง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 ความเห็นประธานสภ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473A1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473A10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E3B8A" w:rsidRPr="00E12E63" w:rsidTr="00E12E63">
        <w:trPr>
          <w:trHeight w:val="1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69436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 ความเห็นงานพัฒนา</w:t>
            </w:r>
            <w:r w:rsidR="005E3B8A"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820D81" w:rsidP="00820D81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หยาดเพชร  พลอยดีเลิศ</w:t>
            </w:r>
            <w:r w:rsidR="005E3B8A"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ผู้อำนวยการกองพัฒน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373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ิตติภพ  รักษาราษฎร์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E12E63" w:rsidRPr="00E12E63" w:rsidTr="00E12E63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3" w:rsidRP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อธิการบดี</w:t>
            </w:r>
            <w:r w:rsidR="00FD36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ผู้ช่วยอธิการบดี</w:t>
            </w:r>
          </w:p>
          <w:p w:rsidR="00E12E63" w:rsidRPr="00820D81" w:rsidRDefault="00820D81" w:rsidP="00820D81">
            <w:pPr>
              <w:numPr>
                <w:ilvl w:val="0"/>
                <w:numId w:val="4"/>
              </w:num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9241</wp:posOffset>
                      </wp:positionH>
                      <wp:positionV relativeFrom="paragraph">
                        <wp:posOffset>54525</wp:posOffset>
                      </wp:positionV>
                      <wp:extent cx="129653" cy="129653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296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A7A9E" id="สี่เหลี่ยมผืนผ้า 10" o:spid="_x0000_s1026" style="position:absolute;margin-left:114.1pt;margin-top:4.3pt;width:10.2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E12E63" w:rsidRPr="00E12E63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E12E63" w:rsidRPr="00820D81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:rsidR="0041357E" w:rsidRPr="00E12E63" w:rsidRDefault="0041357E" w:rsidP="0041357E">
            <w:pPr>
              <w:tabs>
                <w:tab w:val="left" w:pos="996"/>
                <w:tab w:val="left" w:pos="1494"/>
                <w:tab w:val="left" w:pos="3735"/>
              </w:tabs>
              <w:ind w:left="1380"/>
              <w:rPr>
                <w:rFonts w:ascii="TH SarabunPSK" w:hAnsi="TH SarabunPSK" w:cs="TH SarabunPSK"/>
                <w:sz w:val="28"/>
              </w:rPr>
            </w:pPr>
          </w:p>
          <w:p w:rsidR="00E12E63" w:rsidRPr="00E12E63" w:rsidRDefault="00E12E63" w:rsidP="00E12E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ind w:left="428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</w:t>
            </w:r>
          </w:p>
          <w:p w:rsid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เมธาวิน  สาระยาน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20D81" w:rsidRPr="00E12E63" w:rsidRDefault="00C7702F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  ปฏิบัติราชการแทน</w:t>
            </w:r>
          </w:p>
          <w:p w:rsidR="00E12E63" w:rsidRPr="00E12E63" w:rsidRDefault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</w:t>
            </w:r>
            <w:r w:rsidR="00C770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มหาวิทยาลัยราชภัฏเพชรบุรี</w:t>
            </w:r>
          </w:p>
        </w:tc>
      </w:tr>
    </w:tbl>
    <w:p w:rsidR="005C29BB" w:rsidRDefault="00DB5B21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</w:rPr>
      </w:pPr>
      <w:r w:rsidRPr="00A60FEA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42F324" wp14:editId="0C769475">
                <wp:simplePos x="0" y="0"/>
                <wp:positionH relativeFrom="column">
                  <wp:posOffset>2626360</wp:posOffset>
                </wp:positionH>
                <wp:positionV relativeFrom="paragraph">
                  <wp:posOffset>-79375</wp:posOffset>
                </wp:positionV>
                <wp:extent cx="3280410" cy="76517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765175"/>
                          <a:chOff x="5757" y="686"/>
                          <a:chExt cx="5166" cy="120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NewsP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686"/>
                            <a:ext cx="994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934"/>
                            <a:ext cx="8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BB" w:rsidRPr="00694360" w:rsidRDefault="005C29BB" w:rsidP="005C29BB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ร</w:t>
                              </w:r>
                              <w:proofErr w:type="spellEnd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2F324" id="Group 8" o:spid="_x0000_s1026" style="position:absolute;left:0;text-align:left;margin-left:206.8pt;margin-top:-6.25pt;width:258.3pt;height:60.25pt;z-index:251665408" coordorigin="5757,686" coordsize="5166,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NewsPBRU" style="position:absolute;left:5757;top:686;width:994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">
                  <v:imagedata r:id="rId7" o:title="logoNewsPBR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077;top:934;width:8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C29BB" w:rsidRPr="00694360" w:rsidRDefault="005C29BB" w:rsidP="005C29BB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ร</w:t>
                        </w:r>
                        <w:proofErr w:type="spellEnd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29BB" w:rsidRPr="00A60FEA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60FEA">
        <w:rPr>
          <w:rFonts w:ascii="TH SarabunPSK" w:hAnsi="TH SarabunPSK" w:cs="TH SarabunPSK"/>
          <w:cs/>
        </w:rPr>
        <w:t>เลขที่.............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แบบจัดตั้งชมรม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ขออนุญาตจัดตั้งชมรม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ระเบียบ</w:t>
      </w:r>
      <w:r w:rsidR="00694360"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A60FEA">
        <w:rPr>
          <w:rFonts w:ascii="TH SarabunPSK" w:hAnsi="TH SarabunPSK" w:cs="TH SarabunPSK"/>
          <w:sz w:val="32"/>
          <w:szCs w:val="32"/>
          <w:cs/>
        </w:rPr>
        <w:t>ชมรม</w:t>
      </w:r>
    </w:p>
    <w:p w:rsidR="005C29BB" w:rsidRPr="00A60FEA" w:rsidRDefault="005C29BB" w:rsidP="00820D81">
      <w:pPr>
        <w:tabs>
          <w:tab w:val="left" w:pos="996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ด้วยนักศึกษาผู้มีรายชื่อตามข้อ 1.  มีความประสงค์จะขอจัดตั้ง ชมรม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</w:t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090852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</w:t>
      </w:r>
      <w:r w:rsidR="00F96BDB" w:rsidRPr="00090852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</w:t>
      </w:r>
      <w:r w:rsidR="00820D81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 xml:space="preserve">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                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</w:t>
      </w:r>
      <w:r w:rsidRPr="00A60FEA">
        <w:rPr>
          <w:rFonts w:ascii="TH SarabunPSK" w:hAnsi="TH SarabunPSK" w:cs="TH SarabunPSK"/>
          <w:sz w:val="32"/>
          <w:szCs w:val="32"/>
          <w:cs/>
        </w:rPr>
        <w:t>สังกัด องค์การบริหารนักศึกษา มหาวิทยาลัยราชภัฏเพชรบุรี โดยมีหลักการและเหตุผลในการ</w:t>
      </w:r>
      <w:r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จัดตั้ง คือ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Pr="00A60FEA">
        <w:rPr>
          <w:rFonts w:ascii="TH SarabunPSK" w:hAnsi="TH SarabunPSK" w:cs="TH SarabunPSK"/>
          <w:sz w:val="32"/>
          <w:szCs w:val="32"/>
          <w:cs/>
        </w:rPr>
        <w:t>และมีวัตถุประสงค์ของชมรม ดังนี้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5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1494"/>
          <w:tab w:val="left" w:pos="3735"/>
        </w:tabs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0"/>
          <w:szCs w:val="2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ประธานชมรม.........................................</w:t>
      </w: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11AC" wp14:editId="4C47BA11">
                <wp:simplePos x="0" y="0"/>
                <wp:positionH relativeFrom="column">
                  <wp:posOffset>5340350</wp:posOffset>
                </wp:positionH>
                <wp:positionV relativeFrom="paragraph">
                  <wp:posOffset>-507365</wp:posOffset>
                </wp:positionV>
                <wp:extent cx="574675" cy="342900"/>
                <wp:effectExtent l="0" t="190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11AC" id="Text Box 7" o:spid="_x0000_s1029" type="#_x0000_t202" style="position:absolute;left:0;text-align:left;margin-left:420.5pt;margin-top:-39.95pt;width:4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ruQIAAL8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ชมรม</w:t>
      </w:r>
      <w:r w:rsidRPr="00A60FE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708"/>
        <w:gridCol w:w="2942"/>
      </w:tblGrid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360" w:rsidRPr="00A60FEA" w:rsidTr="000B3607">
        <w:tc>
          <w:tcPr>
            <w:tcW w:w="817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94360" w:rsidRPr="00187BCB" w:rsidRDefault="00694360" w:rsidP="00694360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color w:val="FF0000"/>
          <w:cs/>
        </w:rPr>
        <w:t>สมาชิกผู้ร่วมจัดตั้งชมรมไม่น้อยกว่า 20 คน และไม่น้อยกว่า 2 คณะ</w:t>
      </w:r>
    </w:p>
    <w:p w:rsidR="00A8718F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0FE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</w:p>
    <w:p w:rsidR="0001357C" w:rsidRDefault="0001357C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22B2"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FC0F" wp14:editId="5807BC24">
                <wp:simplePos x="0" y="0"/>
                <wp:positionH relativeFrom="column">
                  <wp:posOffset>5151120</wp:posOffset>
                </wp:positionH>
                <wp:positionV relativeFrom="paragraph">
                  <wp:posOffset>-342900</wp:posOffset>
                </wp:positionV>
                <wp:extent cx="574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C0F" id="Text Box 2" o:spid="_x0000_s1030" type="#_x0000_t202" style="position:absolute;left:0;text-align:left;margin-left:405.6pt;margin-top:-27pt;width:4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M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คณะกรรมการบริหารชมรม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การแต่งตั้งคณะกรรมการบริหารชมรม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820D81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ด้วยชมรม...........................................................................................มหาวิทยาลัยราชภัฏเพชรบุรี </w:t>
      </w:r>
      <w:r w:rsidR="00820D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ให้มหาวิทยาลัยแต่งตั้งคณะกรรมการบริหารชมรม ประจำปีการศึกษา </w:t>
      </w:r>
      <w:r w:rsidR="00694360">
        <w:rPr>
          <w:rFonts w:ascii="TH SarabunPSK" w:hAnsi="TH SarabunPSK" w:cs="TH SarabunPSK"/>
          <w:sz w:val="32"/>
          <w:szCs w:val="32"/>
        </w:rPr>
        <w:t>256</w:t>
      </w:r>
      <w:r w:rsidR="00473A10">
        <w:rPr>
          <w:rFonts w:ascii="TH SarabunPSK" w:hAnsi="TH SarabunPSK" w:cs="TH SarabunPSK"/>
          <w:sz w:val="32"/>
          <w:szCs w:val="32"/>
        </w:rPr>
        <w:t>6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 ดังมีรายชื่อบุคคลและตำแหน่งดังต่อไปนี้</w:t>
      </w:r>
    </w:p>
    <w:p w:rsidR="005C29BB" w:rsidRPr="00A60FEA" w:rsidRDefault="005C29BB" w:rsidP="005C29BB">
      <w:pPr>
        <w:tabs>
          <w:tab w:val="left" w:pos="996"/>
          <w:tab w:val="left" w:pos="2490"/>
          <w:tab w:val="left" w:pos="5229"/>
          <w:tab w:val="left" w:pos="74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60FEA">
        <w:rPr>
          <w:rFonts w:ascii="TH SarabunPSK" w:hAnsi="TH SarabunPSK" w:cs="TH SarabunPSK"/>
          <w:sz w:val="32"/>
          <w:szCs w:val="32"/>
          <w:cs/>
        </w:rPr>
        <w:t>ชื่อ –</w:t>
      </w:r>
      <w:r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หัสนักศึกษา       </w:t>
      </w:r>
      <w:r w:rsidRPr="00A60FE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3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4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5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6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7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8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9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0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60FE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60FEA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FEA">
        <w:rPr>
          <w:rFonts w:ascii="TH SarabunPSK" w:hAnsi="TH SarabunPSK" w:cs="TH SarabunPSK"/>
          <w:sz w:val="32"/>
          <w:szCs w:val="32"/>
          <w:cs/>
        </w:rPr>
        <w:t>ประธานชมรม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>หมายเหตุ  คุณสมบัติคณะกรรมการชมรมดูจากข้อบังคับว่าด้วยการดำเนินกิจกรรม พ.ศ. 2553</w:t>
      </w: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  <w:cs/>
        </w:rPr>
      </w:pPr>
      <w:r w:rsidRPr="00187BCB">
        <w:rPr>
          <w:rFonts w:ascii="TH SarabunPSK" w:hAnsi="TH SarabunPSK" w:cs="TH SarabunPSK"/>
          <w:b/>
          <w:bCs/>
          <w:color w:val="FF0000"/>
          <w:cs/>
        </w:rPr>
        <w:t xml:space="preserve">               </w:t>
      </w:r>
      <w:r w:rsidRPr="00187BCB">
        <w:rPr>
          <w:rFonts w:ascii="TH SarabunPSK" w:hAnsi="TH SarabunPSK" w:cs="TH SarabunPSK" w:hint="cs"/>
          <w:b/>
          <w:bCs/>
          <w:color w:val="FF0000"/>
          <w:cs/>
        </w:rPr>
        <w:t>คณะกรรมการชมรมไม่เคยถูกตัดคะแนนความประพฤติและมีชื่อซ้ำกับกรรมการชุดอื่นตามระเบียบ</w:t>
      </w:r>
    </w:p>
    <w:p w:rsidR="005C29BB" w:rsidRDefault="005C29BB" w:rsidP="005C29B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718F" w:rsidRDefault="00A8718F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357C" w:rsidRDefault="0001357C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9E0374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0374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อาจารย์ที่ปรึกษาชมรม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9E0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921C" wp14:editId="3EF71EA1">
                <wp:simplePos x="0" y="0"/>
                <wp:positionH relativeFrom="column">
                  <wp:posOffset>5227320</wp:posOffset>
                </wp:positionH>
                <wp:positionV relativeFrom="paragraph">
                  <wp:posOffset>-713740</wp:posOffset>
                </wp:positionV>
                <wp:extent cx="574675" cy="342900"/>
                <wp:effectExtent l="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410F6A" w:rsidRDefault="005C29BB" w:rsidP="005C29BB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21C" id="Text Box 3" o:spid="_x0000_s1031" type="#_x0000_t202" style="position:absolute;left:0;text-align:left;margin-left:411.6pt;margin-top:-56.2pt;width: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c2uQ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" filled="f" stroked="f">
                <v:textbox>
                  <w:txbxContent>
                    <w:p w:rsidR="005C29BB" w:rsidRPr="00410F6A" w:rsidRDefault="005C29BB" w:rsidP="005C29BB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Pr="0001357C">
        <w:rPr>
          <w:rFonts w:ascii="TH SarabunPSK" w:hAnsi="TH SarabunPSK" w:cs="TH SarabunPSK"/>
          <w:sz w:val="28"/>
          <w:szCs w:val="32"/>
          <w:cs/>
        </w:rPr>
        <w:t>มหาวิทยาลัยราชภัฏเพชรบุรี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วันที่............เดือน..............................พ.ศ..............</w:t>
      </w: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ื่อง   การแต่งตั้งอาจารย์ที่ปรึกษาชมรม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ียน   อธิการบดีมหาวิทยาลัยราชภัฏเพชรบุรี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ด้วยชมรม...................................................................................................มหาวิทยาลัยราชภัฏเพชรบุรี มีความประสงค์จะขอให้มหาวิทยาลัยแต่งตั้งอาจารย์ที่ปรึกษาชมรม ประจำปีการศึกษา </w:t>
      </w:r>
      <w:r w:rsidR="00473A10">
        <w:rPr>
          <w:rFonts w:ascii="TH SarabunPSK" w:hAnsi="TH SarabunPSK" w:cs="TH SarabunPSK" w:hint="cs"/>
          <w:sz w:val="28"/>
          <w:szCs w:val="32"/>
          <w:cs/>
        </w:rPr>
        <w:t>2566</w:t>
      </w:r>
      <w:r w:rsidR="00EF15A2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1357C">
        <w:rPr>
          <w:rFonts w:ascii="TH SarabunPSK" w:hAnsi="TH SarabunPSK" w:cs="TH SarabunPSK"/>
          <w:sz w:val="28"/>
          <w:szCs w:val="32"/>
          <w:cs/>
        </w:rPr>
        <w:t>คือ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tabs>
          <w:tab w:val="left" w:pos="1494"/>
          <w:tab w:val="left" w:pos="3735"/>
        </w:tabs>
        <w:ind w:left="1494"/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ทั้งนี้ตั้งแต่วันที่ ................................................................ ถึงวันที่ .................................................... โดยได้รับความยินยอมเห็นชอบจากอาจารย์ที่ปรึกษาผู้ถูกเสนอแล้ว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ขอแสดงความนับถือ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                             ประธานชมรม...................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....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01357C">
        <w:rPr>
          <w:rFonts w:ascii="TH SarabunPSK" w:hAnsi="TH SarabunPSK" w:cs="TH SarabunPSK"/>
          <w:b/>
          <w:bCs/>
          <w:sz w:val="28"/>
          <w:szCs w:val="32"/>
          <w:cs/>
        </w:rPr>
        <w:t>สำหรับอาจารย์ที่ปรึกษาชมรมผู้ถูกเสนอชื่อเป็นผู้กรอก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ข้าพเจ้า.............................................................................เต็มใจ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</w:t>
      </w:r>
      <w:r w:rsidRPr="0001357C">
        <w:rPr>
          <w:rFonts w:ascii="TH SarabunPSK" w:hAnsi="TH SarabunPSK" w:cs="TH SarabunPSK" w:hint="cs"/>
          <w:sz w:val="28"/>
          <w:szCs w:val="32"/>
          <w:cs/>
        </w:rPr>
        <w:t xml:space="preserve">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</w:t>
      </w:r>
      <w:r w:rsidRPr="0001357C">
        <w:rPr>
          <w:rFonts w:ascii="TH SarabunPSK" w:hAnsi="TH SarabunPSK" w:cs="TH SarabunPSK"/>
          <w:sz w:val="28"/>
          <w:szCs w:val="32"/>
          <w:cs/>
        </w:rPr>
        <w:t>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เต็มใจและ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A8718F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jc w:val="center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ระเบีย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/แนวปฏิบัติของ</w:t>
      </w: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ชมรม</w:t>
      </w:r>
    </w:p>
    <w:p w:rsidR="00694360" w:rsidRPr="00601F3F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1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2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3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4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ฯลฯ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sectPr w:rsidR="00AE4810" w:rsidSect="0041357E">
      <w:pgSz w:w="11906" w:h="16838"/>
      <w:pgMar w:top="851" w:right="1106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E8A"/>
    <w:multiLevelType w:val="multilevel"/>
    <w:tmpl w:val="B060C81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75"/>
      </w:pPr>
      <w:rPr>
        <w:rFonts w:cs="Angsana New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</w:abstractNum>
  <w:abstractNum w:abstractNumId="1" w15:restartNumberingAfterBreak="0">
    <w:nsid w:val="50145247"/>
    <w:multiLevelType w:val="hybridMultilevel"/>
    <w:tmpl w:val="16DA1B82"/>
    <w:lvl w:ilvl="0" w:tplc="6E04F658">
      <w:start w:val="1"/>
      <w:numFmt w:val="bullet"/>
      <w:lvlText w:val=""/>
      <w:lvlJc w:val="left"/>
      <w:pPr>
        <w:tabs>
          <w:tab w:val="num" w:pos="1380"/>
        </w:tabs>
        <w:ind w:left="138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4F50098"/>
    <w:multiLevelType w:val="hybridMultilevel"/>
    <w:tmpl w:val="A84C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2"/>
    <w:rsid w:val="00000929"/>
    <w:rsid w:val="0001357C"/>
    <w:rsid w:val="00013938"/>
    <w:rsid w:val="00014829"/>
    <w:rsid w:val="0002376D"/>
    <w:rsid w:val="0005104A"/>
    <w:rsid w:val="00090852"/>
    <w:rsid w:val="00091819"/>
    <w:rsid w:val="000A3E1E"/>
    <w:rsid w:val="000D3AF6"/>
    <w:rsid w:val="000E3696"/>
    <w:rsid w:val="000F7681"/>
    <w:rsid w:val="00170D7D"/>
    <w:rsid w:val="00176BD1"/>
    <w:rsid w:val="001932B1"/>
    <w:rsid w:val="00195C1E"/>
    <w:rsid w:val="001E17BC"/>
    <w:rsid w:val="00214704"/>
    <w:rsid w:val="0023226C"/>
    <w:rsid w:val="002372AF"/>
    <w:rsid w:val="002537A1"/>
    <w:rsid w:val="00255B86"/>
    <w:rsid w:val="00286705"/>
    <w:rsid w:val="002B161E"/>
    <w:rsid w:val="002E29E7"/>
    <w:rsid w:val="00306889"/>
    <w:rsid w:val="003133AF"/>
    <w:rsid w:val="003820B4"/>
    <w:rsid w:val="003A40FC"/>
    <w:rsid w:val="0041357E"/>
    <w:rsid w:val="0044471D"/>
    <w:rsid w:val="00444C25"/>
    <w:rsid w:val="0046780B"/>
    <w:rsid w:val="00473A10"/>
    <w:rsid w:val="004B511C"/>
    <w:rsid w:val="004D65E1"/>
    <w:rsid w:val="004E7C5F"/>
    <w:rsid w:val="004F6E05"/>
    <w:rsid w:val="00590CE9"/>
    <w:rsid w:val="00592D58"/>
    <w:rsid w:val="00594BB8"/>
    <w:rsid w:val="005B69C0"/>
    <w:rsid w:val="005C29BB"/>
    <w:rsid w:val="005C6CBD"/>
    <w:rsid w:val="005E2E7F"/>
    <w:rsid w:val="005E3B8A"/>
    <w:rsid w:val="00622F20"/>
    <w:rsid w:val="00694360"/>
    <w:rsid w:val="006A68E6"/>
    <w:rsid w:val="006B0DAB"/>
    <w:rsid w:val="00700F2F"/>
    <w:rsid w:val="007010BD"/>
    <w:rsid w:val="00704739"/>
    <w:rsid w:val="007760A8"/>
    <w:rsid w:val="00782406"/>
    <w:rsid w:val="0080437D"/>
    <w:rsid w:val="00814B9E"/>
    <w:rsid w:val="00820D81"/>
    <w:rsid w:val="00856C72"/>
    <w:rsid w:val="008C1064"/>
    <w:rsid w:val="009850AF"/>
    <w:rsid w:val="009852B3"/>
    <w:rsid w:val="009C5250"/>
    <w:rsid w:val="009D5EC7"/>
    <w:rsid w:val="00A55400"/>
    <w:rsid w:val="00A624D3"/>
    <w:rsid w:val="00A8718F"/>
    <w:rsid w:val="00AE4810"/>
    <w:rsid w:val="00B04262"/>
    <w:rsid w:val="00B10709"/>
    <w:rsid w:val="00B40810"/>
    <w:rsid w:val="00B649FF"/>
    <w:rsid w:val="00B67C3C"/>
    <w:rsid w:val="00B84B2D"/>
    <w:rsid w:val="00BB04BB"/>
    <w:rsid w:val="00BB2D11"/>
    <w:rsid w:val="00BC00B7"/>
    <w:rsid w:val="00BD32C2"/>
    <w:rsid w:val="00C00760"/>
    <w:rsid w:val="00C07ACB"/>
    <w:rsid w:val="00C42BD5"/>
    <w:rsid w:val="00C5143F"/>
    <w:rsid w:val="00C51661"/>
    <w:rsid w:val="00C70D21"/>
    <w:rsid w:val="00C7702F"/>
    <w:rsid w:val="00CC21B2"/>
    <w:rsid w:val="00CC54A5"/>
    <w:rsid w:val="00CD51C6"/>
    <w:rsid w:val="00D07926"/>
    <w:rsid w:val="00D157E9"/>
    <w:rsid w:val="00D42061"/>
    <w:rsid w:val="00D50EA3"/>
    <w:rsid w:val="00D52957"/>
    <w:rsid w:val="00D5426A"/>
    <w:rsid w:val="00D628C6"/>
    <w:rsid w:val="00DA2496"/>
    <w:rsid w:val="00DA6B26"/>
    <w:rsid w:val="00DB4D96"/>
    <w:rsid w:val="00DB5B21"/>
    <w:rsid w:val="00DC4739"/>
    <w:rsid w:val="00DC6B6D"/>
    <w:rsid w:val="00DF0563"/>
    <w:rsid w:val="00DF24A3"/>
    <w:rsid w:val="00E02CA0"/>
    <w:rsid w:val="00E04B1E"/>
    <w:rsid w:val="00E12E63"/>
    <w:rsid w:val="00E27778"/>
    <w:rsid w:val="00E46FBA"/>
    <w:rsid w:val="00E57BF6"/>
    <w:rsid w:val="00E944A4"/>
    <w:rsid w:val="00EF0E1A"/>
    <w:rsid w:val="00EF15A2"/>
    <w:rsid w:val="00F258A4"/>
    <w:rsid w:val="00F45EC8"/>
    <w:rsid w:val="00F70E09"/>
    <w:rsid w:val="00F76FDE"/>
    <w:rsid w:val="00F96BDB"/>
    <w:rsid w:val="00FC583C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91567"/>
  <w15:chartTrackingRefBased/>
  <w15:docId w15:val="{F1BD0480-C2C1-4699-9B2D-16FF5FF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A4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C29BB"/>
    <w:pPr>
      <w:keepNext/>
      <w:jc w:val="both"/>
      <w:outlineLvl w:val="2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2372A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372AF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5C29BB"/>
    <w:rPr>
      <w:rFonts w:ascii="Cordia New" w:eastAsia="Cordia New" w:hAnsi="Cordia New" w:cs="AngsanaUPC"/>
      <w:b/>
      <w:bCs/>
      <w:sz w:val="36"/>
      <w:szCs w:val="36"/>
    </w:rPr>
  </w:style>
  <w:style w:type="paragraph" w:styleId="31">
    <w:name w:val="Body Text Indent 3"/>
    <w:basedOn w:val="a"/>
    <w:link w:val="32"/>
    <w:rsid w:val="005C29BB"/>
    <w:pPr>
      <w:ind w:left="1276" w:hanging="1276"/>
      <w:jc w:val="both"/>
    </w:pPr>
    <w:rPr>
      <w:rFonts w:ascii="Angsan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C29BB"/>
    <w:rPr>
      <w:rFonts w:ascii="Angsana New" w:eastAsia="Cordia New" w:hAnsi="Cordia New"/>
      <w:sz w:val="32"/>
      <w:szCs w:val="32"/>
    </w:rPr>
  </w:style>
  <w:style w:type="paragraph" w:styleId="a6">
    <w:name w:val="No Spacing"/>
    <w:uiPriority w:val="1"/>
    <w:qFormat/>
    <w:rsid w:val="005E3B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0145-2079-43C8-92B7-2E7A0A2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5</Words>
  <Characters>9150</Characters>
  <Application>Microsoft Office Word</Application>
  <DocSecurity>0</DocSecurity>
  <Lines>76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ao_rip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o_rip</dc:creator>
  <cp:keywords/>
  <cp:lastModifiedBy>Act</cp:lastModifiedBy>
  <cp:revision>5</cp:revision>
  <cp:lastPrinted>2017-09-08T03:29:00Z</cp:lastPrinted>
  <dcterms:created xsi:type="dcterms:W3CDTF">2023-07-24T09:37:00Z</dcterms:created>
  <dcterms:modified xsi:type="dcterms:W3CDTF">2023-10-31T06:21:00Z</dcterms:modified>
</cp:coreProperties>
</file>